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2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and acceptance of a high school and institution of higher education student identification card and certain other forms of identification as identification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2.</w:t>
      </w:r>
      <w:r>
        <w:rPr>
          <w:u w:val="single"/>
        </w:rPr>
        <w:t xml:space="preserve"> </w:t>
      </w:r>
      <w:r>
        <w:rPr>
          <w:u w:val="single"/>
        </w:rPr>
        <w:t xml:space="preserve"> </w:t>
      </w:r>
      <w:r>
        <w:rPr>
          <w:u w:val="single"/>
        </w:rPr>
        <w:t xml:space="preserve">STUDENT IDENTIFICATION CARDS.  A school district or open-enrollment charter school shall issue to each high school student enrolled in the district or school a student identification card that includes the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otograp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e of bir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udent identification card issued to the person by a public or private high school that contains the person's photograph and date of birth;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udent identification card issued to the person by an institution of higher education that contains the person's photograph and date of birth;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dentification card, form, or certificate containing the person's photograph and date of birth issued by this state, an agency or political subdivision of this state, or the United Stat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902, Education Code, as added by 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